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66448" w14:textId="77777777" w:rsidR="00156265" w:rsidRPr="00C51340" w:rsidRDefault="00156265" w:rsidP="00156265">
      <w:pPr>
        <w:jc w:val="center"/>
        <w:rPr>
          <w:rFonts w:ascii="Arial Black" w:hAnsi="Arial Black" w:cs="Arial"/>
          <w:b/>
          <w:i/>
          <w:sz w:val="36"/>
          <w:szCs w:val="36"/>
        </w:rPr>
      </w:pPr>
      <w:r w:rsidRPr="00C51340">
        <w:rPr>
          <w:rFonts w:ascii="Arial Black" w:hAnsi="Arial Black" w:cs="Arial"/>
          <w:b/>
          <w:i/>
          <w:sz w:val="36"/>
          <w:szCs w:val="36"/>
        </w:rPr>
        <w:t>SRU TRAVEL CARD</w:t>
      </w:r>
    </w:p>
    <w:p w14:paraId="46D66449" w14:textId="77777777" w:rsidR="00156265" w:rsidRPr="00E953AD" w:rsidRDefault="00156265">
      <w:pPr>
        <w:rPr>
          <w:rFonts w:ascii="Arial" w:hAnsi="Arial" w:cs="Arial"/>
        </w:rPr>
      </w:pPr>
    </w:p>
    <w:p w14:paraId="46D6644A" w14:textId="77777777" w:rsidR="00156265" w:rsidRPr="00E953AD" w:rsidRDefault="00156265" w:rsidP="00156265">
      <w:pPr>
        <w:jc w:val="center"/>
        <w:rPr>
          <w:rFonts w:ascii="Arial" w:hAnsi="Arial" w:cs="Arial"/>
          <w:b/>
        </w:rPr>
      </w:pPr>
      <w:r w:rsidRPr="00E953AD">
        <w:rPr>
          <w:rFonts w:ascii="Arial" w:hAnsi="Arial" w:cs="Arial"/>
          <w:b/>
        </w:rPr>
        <w:t>CARDHOLDER ENROLLMENT / CHANGE FORM</w:t>
      </w:r>
    </w:p>
    <w:p w14:paraId="46D6644B" w14:textId="77777777" w:rsidR="00156265" w:rsidRPr="00E953AD" w:rsidRDefault="00156265">
      <w:pPr>
        <w:rPr>
          <w:rFonts w:ascii="Arial" w:hAnsi="Arial" w:cs="Arial"/>
        </w:rPr>
      </w:pPr>
    </w:p>
    <w:p w14:paraId="46D6644C" w14:textId="77777777" w:rsidR="00156265" w:rsidRPr="00E953AD" w:rsidRDefault="00156265">
      <w:pPr>
        <w:rPr>
          <w:rFonts w:ascii="Arial" w:hAnsi="Arial" w:cs="Arial"/>
        </w:rPr>
      </w:pPr>
    </w:p>
    <w:p w14:paraId="46D6644D" w14:textId="77777777" w:rsidR="00156265" w:rsidRPr="00E953AD" w:rsidRDefault="00156265">
      <w:pPr>
        <w:rPr>
          <w:rFonts w:ascii="Arial" w:hAnsi="Arial" w:cs="Arial"/>
        </w:rPr>
      </w:pPr>
      <w:r w:rsidRPr="00E953AD">
        <w:rPr>
          <w:rFonts w:ascii="Arial" w:hAnsi="Arial" w:cs="Arial"/>
        </w:rPr>
        <w:tab/>
      </w:r>
      <w:r w:rsidRPr="00E953AD">
        <w:rPr>
          <w:rFonts w:ascii="Arial" w:hAnsi="Arial" w:cs="Arial"/>
        </w:rPr>
        <w:tab/>
      </w:r>
      <w:r w:rsidRPr="00E953AD">
        <w:rPr>
          <w:rFonts w:ascii="Arial" w:hAnsi="Arial" w:cs="Arial"/>
        </w:rPr>
        <w:tab/>
      </w:r>
      <w:r w:rsidRPr="00B96682">
        <w:rPr>
          <w:rFonts w:ascii="Arial" w:hAnsi="Arial" w:cs="Arial"/>
          <w:b/>
        </w:rPr>
        <w:t>Action:</w:t>
      </w:r>
      <w:r w:rsidRPr="00E953AD">
        <w:rPr>
          <w:rFonts w:ascii="Arial" w:hAnsi="Arial" w:cs="Arial"/>
        </w:rPr>
        <w:t xml:space="preserve">                 </w:t>
      </w:r>
      <w:bookmarkStart w:id="0" w:name="Check1"/>
      <w:r w:rsidRPr="00E953A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953AD">
        <w:rPr>
          <w:rFonts w:ascii="Arial" w:hAnsi="Arial" w:cs="Arial"/>
        </w:rPr>
        <w:instrText xml:space="preserve"> FORMCHECKBOX </w:instrText>
      </w:r>
      <w:r w:rsidR="00277B22">
        <w:rPr>
          <w:rFonts w:ascii="Arial" w:hAnsi="Arial" w:cs="Arial"/>
        </w:rPr>
      </w:r>
      <w:r w:rsidR="00277B22">
        <w:rPr>
          <w:rFonts w:ascii="Arial" w:hAnsi="Arial" w:cs="Arial"/>
        </w:rPr>
        <w:fldChar w:fldCharType="separate"/>
      </w:r>
      <w:r w:rsidRPr="00E953AD">
        <w:rPr>
          <w:rFonts w:ascii="Arial" w:hAnsi="Arial" w:cs="Arial"/>
        </w:rPr>
        <w:fldChar w:fldCharType="end"/>
      </w:r>
      <w:bookmarkEnd w:id="0"/>
      <w:r w:rsidRPr="00E953AD">
        <w:rPr>
          <w:rFonts w:ascii="Arial" w:hAnsi="Arial" w:cs="Arial"/>
        </w:rPr>
        <w:t xml:space="preserve">   Initial Enrollment                </w:t>
      </w:r>
      <w:bookmarkStart w:id="1" w:name="Check2"/>
      <w:r w:rsidRPr="00E953AD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3AD">
        <w:rPr>
          <w:rFonts w:ascii="Arial" w:hAnsi="Arial" w:cs="Arial"/>
        </w:rPr>
        <w:instrText xml:space="preserve"> FORMCHECKBOX </w:instrText>
      </w:r>
      <w:r w:rsidR="00277B22">
        <w:rPr>
          <w:rFonts w:ascii="Arial" w:hAnsi="Arial" w:cs="Arial"/>
        </w:rPr>
      </w:r>
      <w:r w:rsidR="00277B22">
        <w:rPr>
          <w:rFonts w:ascii="Arial" w:hAnsi="Arial" w:cs="Arial"/>
        </w:rPr>
        <w:fldChar w:fldCharType="separate"/>
      </w:r>
      <w:r w:rsidRPr="00E953AD">
        <w:rPr>
          <w:rFonts w:ascii="Arial" w:hAnsi="Arial" w:cs="Arial"/>
        </w:rPr>
        <w:fldChar w:fldCharType="end"/>
      </w:r>
      <w:bookmarkEnd w:id="1"/>
      <w:r w:rsidRPr="00E953AD">
        <w:rPr>
          <w:rFonts w:ascii="Arial" w:hAnsi="Arial" w:cs="Arial"/>
        </w:rPr>
        <w:t xml:space="preserve">   Change to Existing Account</w:t>
      </w:r>
    </w:p>
    <w:p w14:paraId="46D6644E" w14:textId="77777777" w:rsidR="00156265" w:rsidRPr="00E953AD" w:rsidRDefault="00156265">
      <w:pPr>
        <w:rPr>
          <w:rFonts w:ascii="Arial" w:hAnsi="Arial" w:cs="Arial"/>
        </w:rPr>
      </w:pPr>
    </w:p>
    <w:p w14:paraId="46D6644F" w14:textId="77777777" w:rsidR="00156265" w:rsidRPr="00B96682" w:rsidRDefault="00156265" w:rsidP="00156265">
      <w:pPr>
        <w:jc w:val="center"/>
        <w:rPr>
          <w:rFonts w:ascii="Arial" w:hAnsi="Arial" w:cs="Arial"/>
          <w:sz w:val="20"/>
          <w:szCs w:val="20"/>
        </w:rPr>
      </w:pPr>
      <w:r w:rsidRPr="00B96682">
        <w:rPr>
          <w:rFonts w:ascii="Arial" w:hAnsi="Arial" w:cs="Arial"/>
          <w:sz w:val="20"/>
          <w:szCs w:val="20"/>
        </w:rPr>
        <w:t xml:space="preserve">Fill in </w:t>
      </w:r>
      <w:r w:rsidRPr="00B96682">
        <w:rPr>
          <w:rFonts w:ascii="Arial" w:hAnsi="Arial" w:cs="Arial"/>
          <w:b/>
          <w:sz w:val="20"/>
          <w:szCs w:val="20"/>
        </w:rPr>
        <w:t>ALL</w:t>
      </w:r>
      <w:r w:rsidRPr="00B96682">
        <w:rPr>
          <w:rFonts w:ascii="Arial" w:hAnsi="Arial" w:cs="Arial"/>
          <w:sz w:val="20"/>
          <w:szCs w:val="20"/>
        </w:rPr>
        <w:t xml:space="preserve"> blanks down to double line and return to Card System Administrator</w:t>
      </w:r>
    </w:p>
    <w:p w14:paraId="46D66450" w14:textId="77777777" w:rsidR="00ED0764" w:rsidRPr="00E953AD" w:rsidRDefault="00CB1098" w:rsidP="0015626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6496" wp14:editId="46D66497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6886575" cy="28575"/>
                <wp:effectExtent l="19050" t="19050" r="952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6575" cy="28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F2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3.75pt;width:542.25pt;height: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" strokeweight="3pt">
                <v:shadow color="#4e6128" opacity=".5" offset="1pt"/>
              </v:shape>
            </w:pict>
          </mc:Fallback>
        </mc:AlternateContent>
      </w:r>
    </w:p>
    <w:p w14:paraId="46D66451" w14:textId="77777777" w:rsidR="00ED0764" w:rsidRPr="00E953AD" w:rsidRDefault="0084399A" w:rsidP="0084399A">
      <w:pPr>
        <w:jc w:val="center"/>
        <w:rPr>
          <w:rFonts w:ascii="Arial" w:hAnsi="Arial" w:cs="Arial"/>
          <w:b/>
        </w:rPr>
      </w:pPr>
      <w:r w:rsidRPr="00E953AD">
        <w:rPr>
          <w:rFonts w:ascii="Arial" w:hAnsi="Arial" w:cs="Arial"/>
          <w:b/>
        </w:rPr>
        <w:t>Individual's Information to Appear on Card</w:t>
      </w:r>
    </w:p>
    <w:p w14:paraId="46D66452" w14:textId="77777777" w:rsidR="0084399A" w:rsidRPr="00E953AD" w:rsidRDefault="0084399A" w:rsidP="0084399A">
      <w:pPr>
        <w:jc w:val="center"/>
        <w:rPr>
          <w:rFonts w:ascii="Arial" w:hAnsi="Arial" w:cs="Arial"/>
          <w:b/>
        </w:rPr>
      </w:pPr>
    </w:p>
    <w:tbl>
      <w:tblPr>
        <w:tblW w:w="11016" w:type="dxa"/>
        <w:tblLayout w:type="fixed"/>
        <w:tblLook w:val="05A0" w:firstRow="1" w:lastRow="0" w:firstColumn="1" w:lastColumn="1" w:noHBand="0" w:noVBand="1"/>
      </w:tblPr>
      <w:tblGrid>
        <w:gridCol w:w="1458"/>
        <w:gridCol w:w="810"/>
        <w:gridCol w:w="1710"/>
        <w:gridCol w:w="1170"/>
        <w:gridCol w:w="270"/>
        <w:gridCol w:w="2880"/>
        <w:gridCol w:w="270"/>
        <w:gridCol w:w="1260"/>
        <w:gridCol w:w="1188"/>
      </w:tblGrid>
      <w:tr w:rsidR="0011068B" w:rsidRPr="00AD44C9" w14:paraId="46D66459" w14:textId="77777777" w:rsidTr="005602CE">
        <w:trPr>
          <w:trHeight w:val="576"/>
        </w:trPr>
        <w:tc>
          <w:tcPr>
            <w:tcW w:w="1458" w:type="dxa"/>
            <w:tcBorders>
              <w:bottom w:val="single" w:sz="4" w:space="0" w:color="000000"/>
            </w:tcBorders>
            <w:vAlign w:val="center"/>
          </w:tcPr>
          <w:p w14:paraId="46D66453" w14:textId="77777777" w:rsidR="0084399A" w:rsidRPr="00AD44C9" w:rsidRDefault="0084399A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bookmarkStart w:id="2" w:name="Text1"/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14:paraId="46D66454" w14:textId="77777777" w:rsidR="0084399A" w:rsidRPr="00AD44C9" w:rsidRDefault="0084399A" w:rsidP="008439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vAlign w:val="center"/>
          </w:tcPr>
          <w:p w14:paraId="46D66455" w14:textId="77777777" w:rsidR="0084399A" w:rsidRPr="00AD44C9" w:rsidRDefault="0084399A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bookmarkStart w:id="3" w:name="Text2"/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46D66456" w14:textId="77777777" w:rsidR="0084399A" w:rsidRPr="00AD44C9" w:rsidRDefault="0084399A" w:rsidP="008439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vAlign w:val="center"/>
          </w:tcPr>
          <w:p w14:paraId="46D66457" w14:textId="77777777" w:rsidR="0084399A" w:rsidRPr="00AD44C9" w:rsidRDefault="0084399A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Middle Initial:</w:t>
            </w:r>
          </w:p>
        </w:tc>
        <w:bookmarkStart w:id="4" w:name="Text3"/>
        <w:tc>
          <w:tcPr>
            <w:tcW w:w="1188" w:type="dxa"/>
            <w:tcBorders>
              <w:bottom w:val="single" w:sz="4" w:space="0" w:color="000000"/>
            </w:tcBorders>
            <w:vAlign w:val="center"/>
          </w:tcPr>
          <w:p w14:paraId="46D66458" w14:textId="77777777" w:rsidR="005602CE" w:rsidRPr="00AD44C9" w:rsidRDefault="0084399A" w:rsidP="008439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</w:tr>
      <w:tr w:rsidR="005602CE" w:rsidRPr="00AD44C9" w14:paraId="46D6645C" w14:textId="77777777" w:rsidTr="005602CE">
        <w:trPr>
          <w:trHeight w:val="576"/>
        </w:trPr>
        <w:tc>
          <w:tcPr>
            <w:tcW w:w="3978" w:type="dxa"/>
            <w:gridSpan w:val="3"/>
            <w:tcBorders>
              <w:bottom w:val="single" w:sz="4" w:space="0" w:color="000000"/>
            </w:tcBorders>
            <w:vAlign w:val="center"/>
          </w:tcPr>
          <w:p w14:paraId="46D6645A" w14:textId="77777777" w:rsidR="005602CE" w:rsidRPr="00AD44C9" w:rsidRDefault="005767A3" w:rsidP="005767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 (required):</w:t>
            </w:r>
            <w:r w:rsidR="00A626C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602CE"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2CE" w:rsidRPr="00AD44C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602CE" w:rsidRPr="00AD44C9">
              <w:rPr>
                <w:rFonts w:ascii="Arial" w:hAnsi="Arial" w:cs="Arial"/>
                <w:sz w:val="20"/>
                <w:szCs w:val="20"/>
                <w:u w:val="single"/>
              </w:rPr>
            </w:r>
            <w:r w:rsidR="005602CE"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602CE"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602CE"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602CE"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602CE"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602CE"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602CE"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38" w:type="dxa"/>
            <w:gridSpan w:val="6"/>
            <w:tcBorders>
              <w:bottom w:val="single" w:sz="4" w:space="0" w:color="000000"/>
            </w:tcBorders>
            <w:vAlign w:val="center"/>
          </w:tcPr>
          <w:p w14:paraId="46D6645B" w14:textId="77777777" w:rsidR="005602CE" w:rsidRPr="00AD44C9" w:rsidRDefault="005602CE" w:rsidP="005767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of Citizenship (required)</w:t>
            </w:r>
            <w:r w:rsidR="00CB1098">
              <w:rPr>
                <w:rFonts w:ascii="Arial" w:hAnsi="Arial" w:cs="Arial"/>
                <w:sz w:val="20"/>
                <w:szCs w:val="20"/>
              </w:rPr>
              <w:t>:</w:t>
            </w:r>
            <w:r w:rsidR="00A626C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B1098"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1098" w:rsidRPr="00AD44C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B1098" w:rsidRPr="00AD44C9">
              <w:rPr>
                <w:rFonts w:ascii="Arial" w:hAnsi="Arial" w:cs="Arial"/>
                <w:sz w:val="20"/>
                <w:szCs w:val="20"/>
                <w:u w:val="single"/>
              </w:rPr>
            </w:r>
            <w:r w:rsidR="00CB1098"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B1098"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B1098"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B1098"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B1098"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B1098" w:rsidRPr="00AD44C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B1098" w:rsidRPr="00AD44C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4399A" w:rsidRPr="00AD44C9" w14:paraId="46D6645F" w14:textId="77777777" w:rsidTr="005602CE">
        <w:trPr>
          <w:trHeight w:val="576"/>
        </w:trPr>
        <w:tc>
          <w:tcPr>
            <w:tcW w:w="5148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D6645D" w14:textId="77777777" w:rsidR="0084399A" w:rsidRPr="00AD44C9" w:rsidRDefault="0084399A" w:rsidP="00843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4C9">
              <w:rPr>
                <w:rFonts w:ascii="Arial" w:hAnsi="Arial" w:cs="Arial"/>
                <w:b/>
                <w:sz w:val="20"/>
                <w:szCs w:val="20"/>
              </w:rPr>
              <w:t>Address Information</w:t>
            </w:r>
            <w:r w:rsidR="005767A3">
              <w:rPr>
                <w:rFonts w:ascii="Arial" w:hAnsi="Arial" w:cs="Arial"/>
                <w:b/>
                <w:sz w:val="20"/>
                <w:szCs w:val="20"/>
              </w:rPr>
              <w:t xml:space="preserve"> (Required):</w:t>
            </w:r>
          </w:p>
        </w:tc>
        <w:tc>
          <w:tcPr>
            <w:tcW w:w="5868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6D6645E" w14:textId="77777777" w:rsidR="0084399A" w:rsidRPr="00AD44C9" w:rsidRDefault="00E953AD" w:rsidP="00843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44C9">
              <w:rPr>
                <w:rFonts w:ascii="Arial" w:hAnsi="Arial" w:cs="Arial"/>
                <w:b/>
                <w:sz w:val="20"/>
                <w:szCs w:val="20"/>
              </w:rPr>
              <w:t>Verification Information:</w:t>
            </w:r>
          </w:p>
        </w:tc>
      </w:tr>
      <w:tr w:rsidR="0011068B" w:rsidRPr="00AD44C9" w14:paraId="46D66464" w14:textId="77777777" w:rsidTr="005767A3">
        <w:trPr>
          <w:trHeight w:val="459"/>
        </w:trPr>
        <w:tc>
          <w:tcPr>
            <w:tcW w:w="2268" w:type="dxa"/>
            <w:gridSpan w:val="2"/>
            <w:vAlign w:val="center"/>
          </w:tcPr>
          <w:p w14:paraId="46D66460" w14:textId="77777777" w:rsidR="0084399A" w:rsidRPr="00AD44C9" w:rsidRDefault="00E953AD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Home Address:</w:t>
            </w:r>
          </w:p>
        </w:tc>
        <w:bookmarkStart w:id="5" w:name="Text4"/>
        <w:tc>
          <w:tcPr>
            <w:tcW w:w="2880" w:type="dxa"/>
            <w:gridSpan w:val="2"/>
            <w:tcBorders>
              <w:right w:val="single" w:sz="4" w:space="0" w:color="000000"/>
            </w:tcBorders>
            <w:vAlign w:val="center"/>
          </w:tcPr>
          <w:p w14:paraId="46D66461" w14:textId="77777777" w:rsidR="005602CE" w:rsidRPr="00AD44C9" w:rsidRDefault="00E953AD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</w:rPr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20" w:type="dxa"/>
            <w:gridSpan w:val="3"/>
            <w:tcBorders>
              <w:left w:val="single" w:sz="4" w:space="0" w:color="000000"/>
            </w:tcBorders>
            <w:vAlign w:val="center"/>
          </w:tcPr>
          <w:p w14:paraId="46D66462" w14:textId="77777777" w:rsidR="0084399A" w:rsidRPr="00AD44C9" w:rsidRDefault="00E953AD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Applicant's Title</w:t>
            </w:r>
          </w:p>
        </w:tc>
        <w:bookmarkStart w:id="6" w:name="Text6"/>
        <w:tc>
          <w:tcPr>
            <w:tcW w:w="2448" w:type="dxa"/>
            <w:gridSpan w:val="2"/>
            <w:vAlign w:val="center"/>
          </w:tcPr>
          <w:p w14:paraId="46D66463" w14:textId="77777777" w:rsidR="0084399A" w:rsidRPr="00AD44C9" w:rsidRDefault="00E953AD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</w:rPr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1068B" w:rsidRPr="00AD44C9" w14:paraId="46D66469" w14:textId="77777777" w:rsidTr="005602CE">
        <w:trPr>
          <w:trHeight w:val="576"/>
        </w:trPr>
        <w:tc>
          <w:tcPr>
            <w:tcW w:w="2268" w:type="dxa"/>
            <w:gridSpan w:val="2"/>
            <w:vAlign w:val="center"/>
          </w:tcPr>
          <w:p w14:paraId="46D66465" w14:textId="77777777" w:rsidR="0084399A" w:rsidRPr="00AD44C9" w:rsidRDefault="00E953AD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bookmarkStart w:id="7" w:name="Text5"/>
        <w:tc>
          <w:tcPr>
            <w:tcW w:w="2880" w:type="dxa"/>
            <w:gridSpan w:val="2"/>
            <w:tcBorders>
              <w:right w:val="single" w:sz="4" w:space="0" w:color="000000"/>
            </w:tcBorders>
            <w:vAlign w:val="center"/>
          </w:tcPr>
          <w:p w14:paraId="46D66466" w14:textId="77777777" w:rsidR="0084399A" w:rsidRPr="00AD44C9" w:rsidRDefault="00E953AD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</w:rPr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20" w:type="dxa"/>
            <w:gridSpan w:val="3"/>
            <w:tcBorders>
              <w:left w:val="single" w:sz="4" w:space="0" w:color="000000"/>
            </w:tcBorders>
            <w:vAlign w:val="center"/>
          </w:tcPr>
          <w:p w14:paraId="46D66467" w14:textId="77777777" w:rsidR="0084399A" w:rsidRPr="00AD44C9" w:rsidRDefault="00E953AD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Department Name:</w:t>
            </w:r>
          </w:p>
        </w:tc>
        <w:bookmarkStart w:id="8" w:name="Text7"/>
        <w:tc>
          <w:tcPr>
            <w:tcW w:w="2448" w:type="dxa"/>
            <w:gridSpan w:val="2"/>
            <w:vAlign w:val="center"/>
          </w:tcPr>
          <w:p w14:paraId="46D66468" w14:textId="77777777" w:rsidR="0084399A" w:rsidRPr="00AD44C9" w:rsidRDefault="00E953AD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</w:rPr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1068B" w:rsidRPr="00AD44C9" w14:paraId="46D6646E" w14:textId="77777777" w:rsidTr="005602CE">
        <w:trPr>
          <w:trHeight w:val="576"/>
        </w:trPr>
        <w:tc>
          <w:tcPr>
            <w:tcW w:w="2268" w:type="dxa"/>
            <w:gridSpan w:val="2"/>
            <w:vAlign w:val="center"/>
          </w:tcPr>
          <w:p w14:paraId="46D6646A" w14:textId="77777777" w:rsidR="0084399A" w:rsidRPr="00AD44C9" w:rsidRDefault="00E953AD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bookmarkStart w:id="9" w:name="Text8"/>
        <w:tc>
          <w:tcPr>
            <w:tcW w:w="2880" w:type="dxa"/>
            <w:gridSpan w:val="2"/>
            <w:tcBorders>
              <w:right w:val="single" w:sz="4" w:space="0" w:color="000000"/>
            </w:tcBorders>
            <w:vAlign w:val="center"/>
          </w:tcPr>
          <w:p w14:paraId="46D6646B" w14:textId="77777777" w:rsidR="0084399A" w:rsidRPr="00AD44C9" w:rsidRDefault="00E953AD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</w:rPr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0" w:type="dxa"/>
            <w:gridSpan w:val="3"/>
            <w:tcBorders>
              <w:left w:val="single" w:sz="4" w:space="0" w:color="000000"/>
            </w:tcBorders>
            <w:vAlign w:val="center"/>
          </w:tcPr>
          <w:p w14:paraId="46D6646C" w14:textId="77777777" w:rsidR="0084399A" w:rsidRPr="00AD44C9" w:rsidRDefault="00E953AD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bookmarkStart w:id="10" w:name="Text9"/>
        <w:tc>
          <w:tcPr>
            <w:tcW w:w="2448" w:type="dxa"/>
            <w:gridSpan w:val="2"/>
            <w:vAlign w:val="center"/>
          </w:tcPr>
          <w:p w14:paraId="46D6646D" w14:textId="77777777" w:rsidR="0084399A" w:rsidRPr="00AD44C9" w:rsidRDefault="00E953AD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</w:rPr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1068B" w:rsidRPr="00AD44C9" w14:paraId="46D66473" w14:textId="77777777" w:rsidTr="005602CE">
        <w:trPr>
          <w:trHeight w:val="576"/>
        </w:trPr>
        <w:tc>
          <w:tcPr>
            <w:tcW w:w="2268" w:type="dxa"/>
            <w:gridSpan w:val="2"/>
            <w:vAlign w:val="center"/>
          </w:tcPr>
          <w:p w14:paraId="46D6646F" w14:textId="77777777" w:rsidR="0084399A" w:rsidRPr="00AD44C9" w:rsidRDefault="00E953AD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bookmarkStart w:id="11" w:name="Text10"/>
        <w:tc>
          <w:tcPr>
            <w:tcW w:w="2880" w:type="dxa"/>
            <w:gridSpan w:val="2"/>
            <w:tcBorders>
              <w:right w:val="single" w:sz="4" w:space="0" w:color="000000"/>
            </w:tcBorders>
            <w:vAlign w:val="center"/>
          </w:tcPr>
          <w:p w14:paraId="46D66470" w14:textId="77777777" w:rsidR="0084399A" w:rsidRPr="00AD44C9" w:rsidRDefault="00E953AD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</w:rPr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20" w:type="dxa"/>
            <w:gridSpan w:val="3"/>
            <w:tcBorders>
              <w:left w:val="single" w:sz="4" w:space="0" w:color="000000"/>
            </w:tcBorders>
            <w:vAlign w:val="center"/>
          </w:tcPr>
          <w:p w14:paraId="46D66471" w14:textId="77777777" w:rsidR="0084399A" w:rsidRPr="00AD44C9" w:rsidRDefault="00E953AD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Last 4 digits of Social Security</w:t>
            </w:r>
          </w:p>
        </w:tc>
        <w:bookmarkStart w:id="12" w:name="Text11"/>
        <w:tc>
          <w:tcPr>
            <w:tcW w:w="2448" w:type="dxa"/>
            <w:gridSpan w:val="2"/>
            <w:vAlign w:val="center"/>
          </w:tcPr>
          <w:p w14:paraId="46D66472" w14:textId="77777777" w:rsidR="0084399A" w:rsidRPr="00AD44C9" w:rsidRDefault="00E953AD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</w:rPr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11068B" w:rsidRPr="00AD44C9" w14:paraId="46D66478" w14:textId="77777777" w:rsidTr="005602CE">
        <w:trPr>
          <w:trHeight w:val="576"/>
        </w:trPr>
        <w:tc>
          <w:tcPr>
            <w:tcW w:w="2268" w:type="dxa"/>
            <w:gridSpan w:val="2"/>
            <w:vAlign w:val="center"/>
          </w:tcPr>
          <w:p w14:paraId="46D66474" w14:textId="77777777" w:rsidR="0084399A" w:rsidRPr="00AD44C9" w:rsidRDefault="00E953AD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University Building:</w:t>
            </w:r>
          </w:p>
        </w:tc>
        <w:bookmarkStart w:id="13" w:name="Text12"/>
        <w:tc>
          <w:tcPr>
            <w:tcW w:w="2880" w:type="dxa"/>
            <w:gridSpan w:val="2"/>
            <w:tcBorders>
              <w:right w:val="single" w:sz="4" w:space="0" w:color="000000"/>
            </w:tcBorders>
            <w:vAlign w:val="center"/>
          </w:tcPr>
          <w:p w14:paraId="46D66475" w14:textId="77777777" w:rsidR="0084399A" w:rsidRPr="00AD44C9" w:rsidRDefault="00E953AD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</w:rPr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0" w:type="dxa"/>
            <w:gridSpan w:val="3"/>
            <w:tcBorders>
              <w:left w:val="single" w:sz="4" w:space="0" w:color="000000"/>
            </w:tcBorders>
            <w:vAlign w:val="center"/>
          </w:tcPr>
          <w:p w14:paraId="46D66476" w14:textId="77777777" w:rsidR="0084399A" w:rsidRPr="00AD44C9" w:rsidRDefault="00E953AD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Office Phone:</w:t>
            </w:r>
          </w:p>
        </w:tc>
        <w:bookmarkStart w:id="14" w:name="Text13"/>
        <w:tc>
          <w:tcPr>
            <w:tcW w:w="2448" w:type="dxa"/>
            <w:gridSpan w:val="2"/>
            <w:vAlign w:val="center"/>
          </w:tcPr>
          <w:p w14:paraId="46D66477" w14:textId="77777777" w:rsidR="0084399A" w:rsidRPr="00AD44C9" w:rsidRDefault="00E953AD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</w:rPr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1068B" w:rsidRPr="00AD44C9" w14:paraId="46D6647D" w14:textId="77777777" w:rsidTr="005602CE">
        <w:trPr>
          <w:trHeight w:val="576"/>
        </w:trPr>
        <w:tc>
          <w:tcPr>
            <w:tcW w:w="2268" w:type="dxa"/>
            <w:gridSpan w:val="2"/>
            <w:vAlign w:val="center"/>
          </w:tcPr>
          <w:p w14:paraId="46D66479" w14:textId="77777777" w:rsidR="0084399A" w:rsidRPr="00AD44C9" w:rsidRDefault="00E953AD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Room #</w:t>
            </w:r>
            <w:r w:rsidR="0011068B" w:rsidRPr="00AD44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15" w:name="Text14"/>
        <w:tc>
          <w:tcPr>
            <w:tcW w:w="2880" w:type="dxa"/>
            <w:gridSpan w:val="2"/>
            <w:tcBorders>
              <w:right w:val="single" w:sz="4" w:space="0" w:color="000000"/>
            </w:tcBorders>
            <w:vAlign w:val="center"/>
          </w:tcPr>
          <w:p w14:paraId="46D6647A" w14:textId="77777777" w:rsidR="0084399A" w:rsidRPr="00AD44C9" w:rsidRDefault="00E953AD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D44C9">
              <w:rPr>
                <w:rFonts w:ascii="Arial" w:hAnsi="Arial" w:cs="Arial"/>
                <w:sz w:val="20"/>
                <w:szCs w:val="20"/>
              </w:rPr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420" w:type="dxa"/>
            <w:gridSpan w:val="3"/>
            <w:tcBorders>
              <w:left w:val="single" w:sz="4" w:space="0" w:color="000000"/>
            </w:tcBorders>
            <w:vAlign w:val="center"/>
          </w:tcPr>
          <w:p w14:paraId="46D6647B" w14:textId="77777777" w:rsidR="0084399A" w:rsidRPr="00AD44C9" w:rsidRDefault="0084399A" w:rsidP="001645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46D6647C" w14:textId="77777777" w:rsidR="0084399A" w:rsidRPr="00AD44C9" w:rsidRDefault="0084399A" w:rsidP="00E95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3AD" w:rsidRPr="00AD44C9" w14:paraId="46D66481" w14:textId="77777777" w:rsidTr="005602CE">
        <w:trPr>
          <w:trHeight w:val="576"/>
        </w:trPr>
        <w:tc>
          <w:tcPr>
            <w:tcW w:w="5148" w:type="dxa"/>
            <w:gridSpan w:val="4"/>
            <w:tcBorders>
              <w:right w:val="single" w:sz="4" w:space="0" w:color="000000"/>
            </w:tcBorders>
            <w:vAlign w:val="center"/>
          </w:tcPr>
          <w:p w14:paraId="46D6647E" w14:textId="08751E95" w:rsidR="00E953AD" w:rsidRPr="00AD44C9" w:rsidRDefault="00E953AD" w:rsidP="0011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6" w:name="Check5"/>
        <w:tc>
          <w:tcPr>
            <w:tcW w:w="3420" w:type="dxa"/>
            <w:gridSpan w:val="3"/>
            <w:tcBorders>
              <w:left w:val="single" w:sz="4" w:space="0" w:color="000000"/>
            </w:tcBorders>
            <w:vAlign w:val="center"/>
          </w:tcPr>
          <w:p w14:paraId="46D6647F" w14:textId="77777777" w:rsidR="00E953AD" w:rsidRPr="00AD44C9" w:rsidRDefault="0011068B" w:rsidP="0011068B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B22">
              <w:rPr>
                <w:rFonts w:ascii="Arial" w:hAnsi="Arial" w:cs="Arial"/>
                <w:sz w:val="20"/>
                <w:szCs w:val="20"/>
              </w:rPr>
            </w:r>
            <w:r w:rsidR="00277B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AD44C9">
              <w:rPr>
                <w:rFonts w:ascii="Arial" w:hAnsi="Arial" w:cs="Arial"/>
                <w:sz w:val="20"/>
                <w:szCs w:val="20"/>
              </w:rPr>
              <w:t xml:space="preserve"> Frequent Traveler</w:t>
            </w:r>
          </w:p>
        </w:tc>
        <w:tc>
          <w:tcPr>
            <w:tcW w:w="2448" w:type="dxa"/>
            <w:gridSpan w:val="2"/>
            <w:vAlign w:val="center"/>
          </w:tcPr>
          <w:p w14:paraId="46D66480" w14:textId="77777777" w:rsidR="00E953AD" w:rsidRPr="00AD44C9" w:rsidRDefault="0011068B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= $10,000.00</w:t>
            </w:r>
          </w:p>
        </w:tc>
      </w:tr>
      <w:tr w:rsidR="0011068B" w:rsidRPr="00AD44C9" w14:paraId="46D66485" w14:textId="77777777" w:rsidTr="005602CE">
        <w:trPr>
          <w:trHeight w:val="576"/>
        </w:trPr>
        <w:tc>
          <w:tcPr>
            <w:tcW w:w="5148" w:type="dxa"/>
            <w:gridSpan w:val="4"/>
            <w:tcBorders>
              <w:right w:val="single" w:sz="4" w:space="0" w:color="000000"/>
            </w:tcBorders>
            <w:vAlign w:val="center"/>
          </w:tcPr>
          <w:p w14:paraId="46D66482" w14:textId="10230117" w:rsidR="0011068B" w:rsidRPr="00AD44C9" w:rsidRDefault="0011068B" w:rsidP="001106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7" w:name="Check6"/>
        <w:bookmarkStart w:id="18" w:name="_GoBack"/>
        <w:tc>
          <w:tcPr>
            <w:tcW w:w="3420" w:type="dxa"/>
            <w:gridSpan w:val="3"/>
            <w:tcBorders>
              <w:left w:val="single" w:sz="4" w:space="0" w:color="000000"/>
            </w:tcBorders>
            <w:vAlign w:val="center"/>
          </w:tcPr>
          <w:p w14:paraId="46D66483" w14:textId="77777777" w:rsidR="0011068B" w:rsidRPr="00AD44C9" w:rsidRDefault="0011068B" w:rsidP="0011068B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B22">
              <w:rPr>
                <w:rFonts w:ascii="Arial" w:hAnsi="Arial" w:cs="Arial"/>
                <w:sz w:val="20"/>
                <w:szCs w:val="20"/>
              </w:rPr>
            </w:r>
            <w:r w:rsidR="00277B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bookmarkEnd w:id="18"/>
            <w:r w:rsidRPr="00AD44C9">
              <w:rPr>
                <w:rFonts w:ascii="Arial" w:hAnsi="Arial" w:cs="Arial"/>
                <w:sz w:val="20"/>
                <w:szCs w:val="20"/>
              </w:rPr>
              <w:t xml:space="preserve"> Average Traveler</w:t>
            </w:r>
          </w:p>
        </w:tc>
        <w:tc>
          <w:tcPr>
            <w:tcW w:w="2448" w:type="dxa"/>
            <w:gridSpan w:val="2"/>
            <w:vAlign w:val="center"/>
          </w:tcPr>
          <w:p w14:paraId="46D66484" w14:textId="77777777" w:rsidR="0011068B" w:rsidRPr="00AD44C9" w:rsidRDefault="0011068B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= $  5,000.00</w:t>
            </w:r>
          </w:p>
        </w:tc>
      </w:tr>
      <w:tr w:rsidR="00BF4954" w:rsidRPr="00AD44C9" w14:paraId="46D66489" w14:textId="77777777" w:rsidTr="005602CE">
        <w:trPr>
          <w:trHeight w:val="576"/>
        </w:trPr>
        <w:tc>
          <w:tcPr>
            <w:tcW w:w="51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6D66486" w14:textId="77777777" w:rsidR="00BF4954" w:rsidRPr="00AD44C9" w:rsidRDefault="00BF4954" w:rsidP="00BF4954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 xml:space="preserve">Check One:    </w:t>
            </w:r>
            <w:bookmarkStart w:id="19" w:name="Check8"/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B22">
              <w:rPr>
                <w:rFonts w:ascii="Arial" w:hAnsi="Arial" w:cs="Arial"/>
                <w:sz w:val="20"/>
                <w:szCs w:val="20"/>
              </w:rPr>
            </w:r>
            <w:r w:rsidR="00277B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AD44C9">
              <w:rPr>
                <w:rFonts w:ascii="Arial" w:hAnsi="Arial" w:cs="Arial"/>
                <w:sz w:val="20"/>
                <w:szCs w:val="20"/>
              </w:rPr>
              <w:t xml:space="preserve"> Faculty       </w:t>
            </w:r>
            <w:bookmarkStart w:id="20" w:name="Check9"/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B22">
              <w:rPr>
                <w:rFonts w:ascii="Arial" w:hAnsi="Arial" w:cs="Arial"/>
                <w:sz w:val="20"/>
                <w:szCs w:val="20"/>
              </w:rPr>
            </w:r>
            <w:r w:rsidR="00277B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AD44C9">
              <w:rPr>
                <w:rFonts w:ascii="Arial" w:hAnsi="Arial" w:cs="Arial"/>
                <w:sz w:val="20"/>
                <w:szCs w:val="20"/>
              </w:rPr>
              <w:t xml:space="preserve"> Staff</w:t>
            </w:r>
          </w:p>
        </w:tc>
        <w:bookmarkStart w:id="21" w:name="Check7"/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66487" w14:textId="77777777" w:rsidR="00BF4954" w:rsidRPr="00AD44C9" w:rsidRDefault="00BF4954" w:rsidP="0011068B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7B22">
              <w:rPr>
                <w:rFonts w:ascii="Arial" w:hAnsi="Arial" w:cs="Arial"/>
                <w:sz w:val="20"/>
                <w:szCs w:val="20"/>
              </w:rPr>
            </w:r>
            <w:r w:rsidR="00277B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44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AD44C9">
              <w:rPr>
                <w:rFonts w:ascii="Arial" w:hAnsi="Arial" w:cs="Arial"/>
                <w:sz w:val="20"/>
                <w:szCs w:val="20"/>
              </w:rPr>
              <w:t xml:space="preserve"> Infrequent Traveler</w:t>
            </w:r>
          </w:p>
        </w:tc>
        <w:tc>
          <w:tcPr>
            <w:tcW w:w="2448" w:type="dxa"/>
            <w:gridSpan w:val="2"/>
            <w:tcBorders>
              <w:bottom w:val="single" w:sz="4" w:space="0" w:color="000000"/>
            </w:tcBorders>
            <w:vAlign w:val="center"/>
          </w:tcPr>
          <w:p w14:paraId="46D66488" w14:textId="77777777" w:rsidR="00BF4954" w:rsidRPr="00AD44C9" w:rsidRDefault="00BF4954" w:rsidP="00E953AD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>= $  2,500.00</w:t>
            </w:r>
          </w:p>
        </w:tc>
      </w:tr>
      <w:tr w:rsidR="0067453C" w:rsidRPr="00AD44C9" w14:paraId="46D66491" w14:textId="77777777" w:rsidTr="005443DC">
        <w:trPr>
          <w:trHeight w:val="2402"/>
        </w:trPr>
        <w:tc>
          <w:tcPr>
            <w:tcW w:w="11016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6D6648A" w14:textId="77777777" w:rsidR="0067453C" w:rsidRPr="00AD44C9" w:rsidRDefault="0067453C" w:rsidP="006745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6648B" w14:textId="77777777" w:rsidR="0067453C" w:rsidRPr="00AD44C9" w:rsidRDefault="0067453C" w:rsidP="0067453C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 xml:space="preserve">                   Applicant verifies that he/she is a full-time employee of Slippery Rock University.</w:t>
            </w:r>
          </w:p>
          <w:p w14:paraId="46D6648C" w14:textId="77777777" w:rsidR="0067453C" w:rsidRPr="00AD44C9" w:rsidRDefault="0067453C" w:rsidP="006745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6648D" w14:textId="77777777" w:rsidR="0067453C" w:rsidRPr="00AD44C9" w:rsidRDefault="0067453C" w:rsidP="0067453C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 xml:space="preserve">                   Cardholder Signature:______________________________          Date: ___________________</w:t>
            </w:r>
          </w:p>
          <w:p w14:paraId="46D6648E" w14:textId="77777777" w:rsidR="0067453C" w:rsidRPr="00AD44C9" w:rsidRDefault="0067453C" w:rsidP="006745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6648F" w14:textId="77777777" w:rsidR="0067453C" w:rsidRPr="00AD44C9" w:rsidRDefault="0067453C" w:rsidP="0067453C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 xml:space="preserve">                   Supervisor's Signature: _____________________________         Date: ___________________</w:t>
            </w:r>
          </w:p>
          <w:p w14:paraId="46D66490" w14:textId="77777777" w:rsidR="0067453C" w:rsidRPr="00AD44C9" w:rsidRDefault="0067453C" w:rsidP="0067453C">
            <w:pPr>
              <w:rPr>
                <w:rFonts w:ascii="Arial" w:hAnsi="Arial" w:cs="Arial"/>
                <w:sz w:val="20"/>
                <w:szCs w:val="20"/>
              </w:rPr>
            </w:pPr>
            <w:r w:rsidRPr="00AD44C9">
              <w:rPr>
                <w:rFonts w:ascii="Arial" w:hAnsi="Arial" w:cs="Arial"/>
                <w:sz w:val="20"/>
                <w:szCs w:val="20"/>
              </w:rPr>
              <w:t xml:space="preserve">                          (Approving requested credit limit)</w:t>
            </w:r>
          </w:p>
        </w:tc>
      </w:tr>
      <w:tr w:rsidR="0067453C" w:rsidRPr="00AD44C9" w14:paraId="46D66494" w14:textId="77777777" w:rsidTr="005443DC">
        <w:trPr>
          <w:trHeight w:val="98"/>
        </w:trPr>
        <w:tc>
          <w:tcPr>
            <w:tcW w:w="514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D66492" w14:textId="77777777" w:rsidR="0067453C" w:rsidRPr="00AD44C9" w:rsidRDefault="0067453C" w:rsidP="006745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6D66493" w14:textId="77777777" w:rsidR="0067453C" w:rsidRPr="00AD44C9" w:rsidRDefault="0067453C" w:rsidP="006745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D66495" w14:textId="77777777" w:rsidR="00ED0764" w:rsidRPr="00E953AD" w:rsidRDefault="00ED0764" w:rsidP="005767A3">
      <w:pPr>
        <w:rPr>
          <w:rFonts w:ascii="Arial" w:hAnsi="Arial" w:cs="Arial"/>
        </w:rPr>
      </w:pPr>
    </w:p>
    <w:sectPr w:rsidR="00ED0764" w:rsidRPr="00E953AD" w:rsidSect="005767A3">
      <w:pgSz w:w="12240" w:h="15840" w:code="1"/>
      <w:pgMar w:top="432" w:right="720" w:bottom="432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AA"/>
    <w:rsid w:val="0011068B"/>
    <w:rsid w:val="001140AE"/>
    <w:rsid w:val="00156265"/>
    <w:rsid w:val="00164525"/>
    <w:rsid w:val="00277B22"/>
    <w:rsid w:val="002A060D"/>
    <w:rsid w:val="002B5355"/>
    <w:rsid w:val="00527587"/>
    <w:rsid w:val="005443DC"/>
    <w:rsid w:val="005602CE"/>
    <w:rsid w:val="005767A3"/>
    <w:rsid w:val="00666D7F"/>
    <w:rsid w:val="0067453C"/>
    <w:rsid w:val="006D2C03"/>
    <w:rsid w:val="00721A0B"/>
    <w:rsid w:val="007449A2"/>
    <w:rsid w:val="007C7648"/>
    <w:rsid w:val="00811AC5"/>
    <w:rsid w:val="00837CB4"/>
    <w:rsid w:val="0084399A"/>
    <w:rsid w:val="008A3A71"/>
    <w:rsid w:val="009E527E"/>
    <w:rsid w:val="00A626C3"/>
    <w:rsid w:val="00AC4010"/>
    <w:rsid w:val="00AD44C9"/>
    <w:rsid w:val="00AE03CF"/>
    <w:rsid w:val="00B96682"/>
    <w:rsid w:val="00BA4C5D"/>
    <w:rsid w:val="00BF4954"/>
    <w:rsid w:val="00C51340"/>
    <w:rsid w:val="00C61706"/>
    <w:rsid w:val="00C848AA"/>
    <w:rsid w:val="00CB1098"/>
    <w:rsid w:val="00D15B61"/>
    <w:rsid w:val="00D3598C"/>
    <w:rsid w:val="00D560DF"/>
    <w:rsid w:val="00DC3654"/>
    <w:rsid w:val="00DC499A"/>
    <w:rsid w:val="00E953AD"/>
    <w:rsid w:val="00ED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|"/>
  <w14:docId w14:val="46D66448"/>
  <w14:defaultImageDpi w14:val="0"/>
  <w15:docId w15:val="{F3E323D6-05DA-4190-9EF8-E936C4F8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C0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3598C"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598C"/>
    <w:rPr>
      <w:rFonts w:ascii="Comic Sans MS" w:hAnsi="Comic Sans MS"/>
      <w:sz w:val="20"/>
      <w:szCs w:val="20"/>
    </w:rPr>
  </w:style>
  <w:style w:type="table" w:styleId="TableGrid">
    <w:name w:val="Table Grid"/>
    <w:basedOn w:val="TableNormal"/>
    <w:uiPriority w:val="59"/>
    <w:rsid w:val="008439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8ECF0A2B16445926E43842CB375F6" ma:contentTypeVersion="11" ma:contentTypeDescription="Create a new document." ma:contentTypeScope="" ma:versionID="aac2be8bc41973f6bfb88ca938a65ed5">
  <xsd:schema xmlns:xsd="http://www.w3.org/2001/XMLSchema" xmlns:xs="http://www.w3.org/2001/XMLSchema" xmlns:p="http://schemas.microsoft.com/office/2006/metadata/properties" xmlns:ns3="a2b33826-82ff-49a3-9a26-8fe4c7dbbdb2" xmlns:ns4="04bb4501-5dcc-4856-bafe-60ba0897dd95" targetNamespace="http://schemas.microsoft.com/office/2006/metadata/properties" ma:root="true" ma:fieldsID="fedd9ed352d184b2bb34d349036622b2" ns3:_="" ns4:_="">
    <xsd:import namespace="a2b33826-82ff-49a3-9a26-8fe4c7dbbdb2"/>
    <xsd:import namespace="04bb4501-5dcc-4856-bafe-60ba0897dd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33826-82ff-49a3-9a26-8fe4c7dbb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b4501-5dcc-4856-bafe-60ba0897d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A93-2979-4622-B160-40B29596E26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04bb4501-5dcc-4856-bafe-60ba0897dd95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2b33826-82ff-49a3-9a26-8fe4c7dbbdb2"/>
  </ds:schemaRefs>
</ds:datastoreItem>
</file>

<file path=customXml/itemProps2.xml><?xml version="1.0" encoding="utf-8"?>
<ds:datastoreItem xmlns:ds="http://schemas.openxmlformats.org/officeDocument/2006/customXml" ds:itemID="{1DD4A95C-AF58-48AE-AAA0-56CA27103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25DA9-F066-4DC3-AE82-E8D428375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33826-82ff-49a3-9a26-8fe4c7dbbdb2"/>
    <ds:schemaRef ds:uri="04bb4501-5dcc-4856-bafe-60ba0897d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263C9-7DEB-4DFF-AF77-A4D6A9E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U</dc:creator>
  <cp:lastModifiedBy>Hoffman, Kristine S.</cp:lastModifiedBy>
  <cp:revision>4</cp:revision>
  <dcterms:created xsi:type="dcterms:W3CDTF">2023-01-04T18:01:00Z</dcterms:created>
  <dcterms:modified xsi:type="dcterms:W3CDTF">2023-01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ECF0A2B16445926E43842CB375F6</vt:lpwstr>
  </property>
</Properties>
</file>